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259" w14:textId="77777777" w:rsidR="00F0065B" w:rsidRPr="000060FD" w:rsidRDefault="00F0065B" w:rsidP="00F32B1A">
      <w:pPr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56AB9565" w:rsidR="00267F71" w:rsidRPr="000060FD" w:rsidRDefault="00172A5F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172A5F">
        <w:rPr>
          <w:rFonts w:ascii="Cambria" w:hAnsi="Cambria" w:cstheme="minorHAnsi"/>
          <w:b/>
          <w:sz w:val="28"/>
          <w:szCs w:val="28"/>
          <w:lang w:val="sr-Latn-ME"/>
        </w:rPr>
        <w:t>BIOGRAPHY FORM</w:t>
      </w:r>
    </w:p>
    <w:p w14:paraId="6FFB8AE2" w14:textId="77777777" w:rsidR="00327D94" w:rsidRDefault="00327D94" w:rsidP="00327D9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ct Team Member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62B0BC11" w:rsidR="00FE33DA" w:rsidRPr="000060F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172A5F" w:rsidRPr="00172A5F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Full 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485FFC6" w14:textId="77777777" w:rsidR="008D28B8" w:rsidRPr="000060FD" w:rsidRDefault="008D28B8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45A13D9D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Education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s of enrollment and completion for each degre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p w14:paraId="77F8A843" w14:textId="1868DC24" w:rsidR="00FE33DA" w:rsidRPr="000060FD" w:rsidRDefault="000E0E0F" w:rsidP="000E0E0F">
      <w:p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 xml:space="preserve">       </w:t>
      </w:r>
      <w:r w:rsidR="00172A5F" w:rsidRPr="00172A5F">
        <w:rPr>
          <w:rFonts w:ascii="Cambria" w:eastAsia="Times New Roman" w:hAnsi="Cambria" w:cstheme="minorHAnsi"/>
          <w:lang w:val="sr-Latn-ME" w:eastAsia="nl-NL"/>
        </w:rPr>
        <w:t>Degree, Faculty/Institution, Year, Title of doctoral/master’s/graduate thesi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07B036BA" w14:textId="49302C71" w:rsidR="00CF70AD" w:rsidRPr="000060FD" w:rsidRDefault="00CF70AD" w:rsidP="00CF70AD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>
        <w:rPr>
          <w:rFonts w:ascii="Cambria" w:eastAsia="Times New Roman" w:hAnsi="Cambria" w:cstheme="minorHAnsi"/>
          <w:b/>
          <w:bCs/>
          <w:lang w:val="sr-Latn-ME" w:eastAsia="nl-NL"/>
        </w:rPr>
        <w:t>Work Ezperience (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F70AD" w:rsidRPr="000060FD" w14:paraId="6A8B82E2" w14:textId="77777777" w:rsidTr="00F3755F">
        <w:trPr>
          <w:trHeight w:val="229"/>
        </w:trPr>
        <w:tc>
          <w:tcPr>
            <w:tcW w:w="8600" w:type="dxa"/>
            <w:shd w:val="clear" w:color="auto" w:fill="E6E6E6"/>
          </w:tcPr>
          <w:p w14:paraId="0E3035C5" w14:textId="77777777" w:rsidR="00CF70AD" w:rsidRPr="000060FD" w:rsidRDefault="00CF70AD" w:rsidP="00F3755F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101B4D9D" w14:textId="77777777" w:rsidR="00CF70AD" w:rsidRDefault="00CF70AD" w:rsidP="00CF70AD">
      <w:pPr>
        <w:keepNext/>
        <w:widowControl w:val="0"/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</w:p>
    <w:p w14:paraId="68327CE4" w14:textId="0528FA69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Professional Experienc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  <w:bookmarkEnd w:id="0"/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604FE03F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Scientific, Academic, and Professional Experience and Achievements</w:t>
      </w:r>
    </w:p>
    <w:p w14:paraId="720BF095" w14:textId="3923D13F" w:rsidR="00FE33DA" w:rsidRPr="007D4F05" w:rsidRDefault="00172A5F" w:rsidP="00172A5F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bookmarkStart w:id="1" w:name="_Hlk109744492"/>
      <w:r w:rsidRPr="00172A5F">
        <w:rPr>
          <w:rFonts w:ascii="Cambria" w:eastAsia="Times New Roman" w:hAnsi="Cambria" w:cstheme="minorHAnsi"/>
          <w:lang w:val="sr-Latn-ME" w:eastAsia="nl-NL"/>
        </w:rPr>
        <w:t>Research projects in which you are or have been involved (project title, role in the project, project budget, number of collaborators, and key outcomes</w:t>
      </w:r>
      <w:r w:rsidR="007D4F05">
        <w:rPr>
          <w:rFonts w:ascii="Cambria" w:eastAsia="Times New Roman" w:hAnsi="Cambria" w:cstheme="minorHAnsi"/>
          <w:lang w:val="sr-Latn-ME" w:eastAsia="nl-NL"/>
        </w:rPr>
        <w:t>)</w:t>
      </w:r>
    </w:p>
    <w:bookmarkEnd w:id="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713A775A" w14:textId="43D986ED" w:rsidR="00F32B1A" w:rsidRPr="00F32B1A" w:rsidRDefault="00F32B1A" w:rsidP="00F32B1A">
      <w:pPr>
        <w:tabs>
          <w:tab w:val="left" w:pos="380"/>
        </w:tabs>
        <w:spacing w:after="120" w:line="240" w:lineRule="auto"/>
        <w:ind w:left="680"/>
        <w:rPr>
          <w:rFonts w:ascii="Cambria" w:hAnsi="Cambria" w:cs="Arial"/>
          <w:bCs/>
        </w:rPr>
      </w:pPr>
    </w:p>
    <w:p w14:paraId="34C3E42C" w14:textId="1900411A" w:rsidR="00F32B1A" w:rsidRPr="00F32B1A" w:rsidRDefault="00172A5F" w:rsidP="00763AD6">
      <w:pPr>
        <w:numPr>
          <w:ilvl w:val="0"/>
          <w:numId w:val="12"/>
        </w:numPr>
        <w:tabs>
          <w:tab w:val="left" w:pos="380"/>
        </w:tabs>
        <w:spacing w:after="120" w:line="240" w:lineRule="auto"/>
        <w:jc w:val="both"/>
        <w:rPr>
          <w:rFonts w:ascii="Cambria" w:hAnsi="Cambria" w:cs="Arial"/>
          <w:bCs/>
        </w:rPr>
      </w:pPr>
      <w:bookmarkStart w:id="2" w:name="_Toc158616975"/>
      <w:bookmarkStart w:id="3" w:name="_Hlk175749061"/>
      <w:r w:rsidRPr="00172A5F">
        <w:rPr>
          <w:rFonts w:ascii="Cambria" w:eastAsia="Times New Roman" w:hAnsi="Cambria" w:cstheme="minorHAnsi"/>
          <w:lang w:val="sr-Latn-ME" w:eastAsia="nl-NL"/>
        </w:rPr>
        <w:t>Up to ten most relevant peer-reviewed publications from the past five years and the most significant publication of your career</w:t>
      </w:r>
      <w:bookmarkEnd w:id="2"/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430F1E05" w14:textId="67445955" w:rsidR="00FE33DA" w:rsidRDefault="00172A5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4" w:name="_Hlk109744599"/>
      <w:r w:rsidRPr="00172A5F">
        <w:rPr>
          <w:rFonts w:ascii="Cambria" w:eastAsia="Times New Roman" w:hAnsi="Cambria" w:cstheme="minorHAnsi"/>
          <w:lang w:val="sr-Latn-ME" w:eastAsia="nl-NL"/>
        </w:rPr>
        <w:t>Scientific and professional awards and recognitions (if applicable</w:t>
      </w:r>
      <w:r w:rsidR="00FE33DA" w:rsidRPr="000060FD">
        <w:rPr>
          <w:rFonts w:ascii="Cambria" w:eastAsia="Times New Roman" w:hAnsi="Cambria" w:cstheme="minorHAnsi"/>
          <w:lang w:val="sr-Latn-ME" w:eastAsia="nl-NL"/>
        </w:rPr>
        <w:t>)</w:t>
      </w:r>
    </w:p>
    <w:p w14:paraId="761803C1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095CFD2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54EB63E1" w14:textId="1730D08C" w:rsidR="00F32B1A" w:rsidRPr="00F32B1A" w:rsidRDefault="00172A5F" w:rsidP="00F32B1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>S</w:t>
      </w:r>
      <w:r w:rsidRPr="00172A5F">
        <w:rPr>
          <w:rFonts w:ascii="Cambria" w:eastAsia="Times New Roman" w:hAnsi="Cambria" w:cstheme="minorHAnsi"/>
          <w:lang w:val="sr-Latn-ME" w:eastAsia="nl-NL"/>
        </w:rPr>
        <w:t>upervision and mentorship (including undergraduate, master’s, and doctoral students</w:t>
      </w:r>
      <w:r w:rsidR="00F32B1A" w:rsidRPr="00F32B1A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5" w:name="_Hlk109395016"/>
            <w:bookmarkEnd w:id="4"/>
          </w:p>
        </w:tc>
      </w:tr>
    </w:tbl>
    <w:p w14:paraId="2140EE1F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6" w:name="_Hlk109744643"/>
      <w:bookmarkEnd w:id="5"/>
    </w:p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18296A75" w14:textId="48CF888C" w:rsidR="00FE33DA" w:rsidRPr="000060FD" w:rsidRDefault="00172A5F" w:rsidP="009C34A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7" w:name="_Hlk109735147"/>
      <w:r w:rsidRPr="00172A5F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</w:t>
      </w:r>
      <w:r w:rsidR="00FE33DA" w:rsidRPr="000060FD">
        <w:rPr>
          <w:rFonts w:ascii="Cambria" w:eastAsia="Times New Roman" w:hAnsi="Cambria" w:cstheme="minorHAnsi"/>
          <w:lang w:val="sr-Latn-ME" w:eastAsia="nl-NL"/>
        </w:rPr>
        <w:t>)</w:t>
      </w:r>
      <w:bookmarkEnd w:id="6"/>
      <w:bookmarkEnd w:id="7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6B87E313" w:rsid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00"/>
    </w:p>
    <w:p w14:paraId="571F4072" w14:textId="64F828A8" w:rsidR="005865F3" w:rsidRDefault="005865F3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10485E08" w14:textId="77777777" w:rsidR="005865F3" w:rsidRPr="000060FD" w:rsidRDefault="005865F3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0A7014AE" w14:textId="1EC01D97" w:rsidR="007A2F47" w:rsidRPr="000060FD" w:rsidRDefault="00172A5F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lastRenderedPageBreak/>
        <w:t>Entrepreneurial achievements, innovation activities, granted patents (if applicable</w:t>
      </w:r>
      <w:r w:rsidR="0081462F" w:rsidRPr="000060FD">
        <w:rPr>
          <w:rFonts w:ascii="Cambria" w:eastAsia="Times New Roman" w:hAnsi="Cambria" w:cstheme="minorHAnsi"/>
          <w:lang w:val="sr-Latn-ME" w:eastAsia="nl-NL"/>
        </w:rPr>
        <w:t>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9" w:name="_Hlk109744862"/>
    </w:p>
    <w:p w14:paraId="44932253" w14:textId="4957B199" w:rsidR="00FE33DA" w:rsidRPr="000060FD" w:rsidRDefault="00172A5F" w:rsidP="00172A5F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training, fellowships, and academic visit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10" w:name="_Hlk175746406"/>
            <w:bookmarkEnd w:id="9"/>
          </w:p>
        </w:tc>
      </w:tr>
    </w:tbl>
    <w:p w14:paraId="0E9E9FB9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sr-Latn-ME" w:eastAsia="nl-NL"/>
        </w:rPr>
      </w:pPr>
      <w:bookmarkStart w:id="11" w:name="_Hlk109744877"/>
      <w:bookmarkEnd w:id="10"/>
    </w:p>
    <w:bookmarkEnd w:id="11"/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7B1B0F3" w:rsidR="00036122" w:rsidRPr="000060FD" w:rsidRDefault="00172A5F" w:rsidP="00763AD6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Other relevant professional or academic achievements (if applicable</w:t>
      </w:r>
      <w:r w:rsidR="00335E79"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64AB9F01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26FFDE67" w14:textId="4103E49E" w:rsidR="008D28B8" w:rsidRDefault="008D28B8" w:rsidP="00DC7E35">
      <w:pPr>
        <w:rPr>
          <w:rFonts w:ascii="Cambria" w:hAnsi="Cambria" w:cstheme="minorHAnsi"/>
          <w:lang w:val="sr-Latn-ME"/>
        </w:rPr>
      </w:pPr>
    </w:p>
    <w:p w14:paraId="4D665B03" w14:textId="77777777" w:rsidR="008D28B8" w:rsidRPr="000060FD" w:rsidRDefault="008D28B8" w:rsidP="00DC7E35">
      <w:pPr>
        <w:rPr>
          <w:rFonts w:ascii="Cambria" w:hAnsi="Cambria" w:cstheme="minorHAnsi"/>
          <w:lang w:val="sr-Latn-ME"/>
        </w:rPr>
      </w:pPr>
    </w:p>
    <w:p w14:paraId="539F58D5" w14:textId="7B076027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172A5F">
        <w:rPr>
          <w:rFonts w:ascii="Cambria" w:hAnsi="Cambria" w:cstheme="minorHAnsi"/>
          <w:lang w:val="sr-Latn-ME"/>
        </w:rPr>
        <w:t>i</w:t>
      </w:r>
      <w:r w:rsidR="00172A5F" w:rsidRPr="00172A5F">
        <w:rPr>
          <w:rFonts w:ascii="Cambria" w:hAnsi="Cambria" w:cstheme="minorHAnsi"/>
          <w:lang w:val="sr-Latn-ME"/>
        </w:rPr>
        <w:t>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8D28B8">
        <w:rPr>
          <w:rFonts w:ascii="Cambria" w:hAnsi="Cambria" w:cstheme="minorHAnsi"/>
          <w:lang w:val="sr-Latn-ME"/>
        </w:rPr>
        <w:t xml:space="preserve">  ______________________</w:t>
      </w:r>
      <w:r w:rsidRPr="000060FD">
        <w:rPr>
          <w:rFonts w:ascii="Cambria" w:hAnsi="Cambria" w:cstheme="minorHAnsi"/>
          <w:lang w:val="sr-Latn-ME"/>
        </w:rPr>
        <w:t>_____________________</w:t>
      </w:r>
    </w:p>
    <w:p w14:paraId="6239EA37" w14:textId="7BC2E43E" w:rsidR="0018350F" w:rsidRPr="000060FD" w:rsidRDefault="0018350F" w:rsidP="007A541C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 (dat</w:t>
      </w:r>
      <w:r w:rsidR="00172A5F"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(</w:t>
      </w:r>
      <w:r w:rsidR="00172A5F" w:rsidRPr="00172A5F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 xml:space="preserve"> </w:t>
      </w:r>
      <w:r w:rsidR="00172A5F">
        <w:rPr>
          <w:rFonts w:ascii="Cambria" w:hAnsi="Cambria" w:cstheme="minorHAnsi"/>
          <w:lang w:val="sr-Latn-ME"/>
        </w:rPr>
        <w:t xml:space="preserve">         </w:t>
      </w:r>
      <w:r w:rsidRPr="000060FD">
        <w:rPr>
          <w:rFonts w:ascii="Cambria" w:hAnsi="Cambria" w:cstheme="minorHAnsi"/>
          <w:lang w:val="sr-Latn-ME"/>
        </w:rPr>
        <w:t xml:space="preserve"> (</w:t>
      </w:r>
      <w:r w:rsidR="00172A5F" w:rsidRPr="00172A5F">
        <w:rPr>
          <w:rFonts w:ascii="Cambria" w:hAnsi="Cambria" w:cstheme="minorHAnsi"/>
          <w:lang w:val="sr-Latn-ME"/>
        </w:rPr>
        <w:t xml:space="preserve">Signature of </w:t>
      </w:r>
      <w:r w:rsidR="00327D94" w:rsidRPr="00327D94">
        <w:rPr>
          <w:rFonts w:ascii="Cambria" w:hAnsi="Cambria" w:cstheme="minorHAnsi"/>
          <w:lang w:val="sr-Latn-ME"/>
        </w:rPr>
        <w:t>Project Team Member</w:t>
      </w:r>
      <w:bookmarkStart w:id="12" w:name="_GoBack"/>
      <w:bookmarkEnd w:id="12"/>
      <w:r w:rsidRPr="000060FD">
        <w:rPr>
          <w:rFonts w:ascii="Cambria" w:hAnsi="Cambria" w:cstheme="minorHAnsi"/>
          <w:lang w:val="sr-Latn-ME"/>
        </w:rPr>
        <w:t>)</w:t>
      </w: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729C" w14:textId="77777777" w:rsidR="00DF3340" w:rsidRDefault="00DF3340" w:rsidP="00DC7E35">
      <w:pPr>
        <w:spacing w:after="0" w:line="240" w:lineRule="auto"/>
      </w:pPr>
      <w:r>
        <w:separator/>
      </w:r>
    </w:p>
  </w:endnote>
  <w:endnote w:type="continuationSeparator" w:id="0">
    <w:p w14:paraId="30D3F9E3" w14:textId="77777777" w:rsidR="00DF3340" w:rsidRDefault="00DF334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62E9883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54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F7ED" w14:textId="77777777" w:rsidR="00DF3340" w:rsidRDefault="00DF3340" w:rsidP="00DC7E35">
      <w:pPr>
        <w:spacing w:after="0" w:line="240" w:lineRule="auto"/>
      </w:pPr>
      <w:r>
        <w:separator/>
      </w:r>
    </w:p>
  </w:footnote>
  <w:footnote w:type="continuationSeparator" w:id="0">
    <w:p w14:paraId="3D99047B" w14:textId="77777777" w:rsidR="00DF3340" w:rsidRDefault="00DF3340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6122"/>
    <w:rsid w:val="0003724D"/>
    <w:rsid w:val="00041C64"/>
    <w:rsid w:val="00073CED"/>
    <w:rsid w:val="00096776"/>
    <w:rsid w:val="000E0E0F"/>
    <w:rsid w:val="00107E41"/>
    <w:rsid w:val="001151CE"/>
    <w:rsid w:val="0012038D"/>
    <w:rsid w:val="001405EE"/>
    <w:rsid w:val="00172A5F"/>
    <w:rsid w:val="0018350F"/>
    <w:rsid w:val="001C123F"/>
    <w:rsid w:val="001C49E6"/>
    <w:rsid w:val="001D448C"/>
    <w:rsid w:val="001E4FAD"/>
    <w:rsid w:val="002136D5"/>
    <w:rsid w:val="0022006F"/>
    <w:rsid w:val="00235FC4"/>
    <w:rsid w:val="00252E20"/>
    <w:rsid w:val="00267F71"/>
    <w:rsid w:val="00272A28"/>
    <w:rsid w:val="0027409B"/>
    <w:rsid w:val="00280BD6"/>
    <w:rsid w:val="00292A3F"/>
    <w:rsid w:val="002941B1"/>
    <w:rsid w:val="00324CF3"/>
    <w:rsid w:val="00327D94"/>
    <w:rsid w:val="00335E79"/>
    <w:rsid w:val="00396AB0"/>
    <w:rsid w:val="003D3EDC"/>
    <w:rsid w:val="00410456"/>
    <w:rsid w:val="00422DA8"/>
    <w:rsid w:val="0043066D"/>
    <w:rsid w:val="00450695"/>
    <w:rsid w:val="004C2440"/>
    <w:rsid w:val="004D1C6C"/>
    <w:rsid w:val="004D68CB"/>
    <w:rsid w:val="004E30F9"/>
    <w:rsid w:val="004E4B35"/>
    <w:rsid w:val="004E7EE4"/>
    <w:rsid w:val="00512B5D"/>
    <w:rsid w:val="005865F3"/>
    <w:rsid w:val="005A6E37"/>
    <w:rsid w:val="005C2B93"/>
    <w:rsid w:val="005C4E7E"/>
    <w:rsid w:val="00630E30"/>
    <w:rsid w:val="006858FA"/>
    <w:rsid w:val="006E53EC"/>
    <w:rsid w:val="00763AD6"/>
    <w:rsid w:val="00775E44"/>
    <w:rsid w:val="00792B8D"/>
    <w:rsid w:val="00793AAA"/>
    <w:rsid w:val="0079635E"/>
    <w:rsid w:val="007A2F47"/>
    <w:rsid w:val="007A541C"/>
    <w:rsid w:val="007D4F05"/>
    <w:rsid w:val="007E0B41"/>
    <w:rsid w:val="007E6366"/>
    <w:rsid w:val="008027B3"/>
    <w:rsid w:val="00807A17"/>
    <w:rsid w:val="0081462F"/>
    <w:rsid w:val="00822641"/>
    <w:rsid w:val="00851ADA"/>
    <w:rsid w:val="00885431"/>
    <w:rsid w:val="008932D7"/>
    <w:rsid w:val="008D1BCD"/>
    <w:rsid w:val="008D28B8"/>
    <w:rsid w:val="00940589"/>
    <w:rsid w:val="009C34AA"/>
    <w:rsid w:val="009E299A"/>
    <w:rsid w:val="00A20596"/>
    <w:rsid w:val="00A36D64"/>
    <w:rsid w:val="00A43710"/>
    <w:rsid w:val="00A727B2"/>
    <w:rsid w:val="00A87557"/>
    <w:rsid w:val="00AC1C9B"/>
    <w:rsid w:val="00AD369E"/>
    <w:rsid w:val="00AD5AE4"/>
    <w:rsid w:val="00B3031F"/>
    <w:rsid w:val="00B339B8"/>
    <w:rsid w:val="00B51C20"/>
    <w:rsid w:val="00B95D55"/>
    <w:rsid w:val="00BD1782"/>
    <w:rsid w:val="00BF3E21"/>
    <w:rsid w:val="00C577BA"/>
    <w:rsid w:val="00CE7430"/>
    <w:rsid w:val="00CE74E1"/>
    <w:rsid w:val="00CF70AD"/>
    <w:rsid w:val="00D47787"/>
    <w:rsid w:val="00D82BDA"/>
    <w:rsid w:val="00DA18BC"/>
    <w:rsid w:val="00DA4CFD"/>
    <w:rsid w:val="00DC1C6C"/>
    <w:rsid w:val="00DC7E35"/>
    <w:rsid w:val="00DF3340"/>
    <w:rsid w:val="00E063D4"/>
    <w:rsid w:val="00E274E0"/>
    <w:rsid w:val="00E42627"/>
    <w:rsid w:val="00E651E5"/>
    <w:rsid w:val="00E96885"/>
    <w:rsid w:val="00EA2D38"/>
    <w:rsid w:val="00EC015E"/>
    <w:rsid w:val="00ED1760"/>
    <w:rsid w:val="00EE12F0"/>
    <w:rsid w:val="00EE2FA4"/>
    <w:rsid w:val="00F0065B"/>
    <w:rsid w:val="00F157FB"/>
    <w:rsid w:val="00F32B1A"/>
    <w:rsid w:val="00F36E1B"/>
    <w:rsid w:val="00F41C56"/>
    <w:rsid w:val="00F850AC"/>
    <w:rsid w:val="00FC7CD7"/>
    <w:rsid w:val="00FE0041"/>
    <w:rsid w:val="00FE1E57"/>
    <w:rsid w:val="00FE33D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B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5E8DB-6006-4A6F-8797-BF6C043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Nina Popovic</cp:lastModifiedBy>
  <cp:revision>2</cp:revision>
  <dcterms:created xsi:type="dcterms:W3CDTF">2025-10-24T09:15:00Z</dcterms:created>
  <dcterms:modified xsi:type="dcterms:W3CDTF">2025-10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